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14:paraId="3C1E18D9" w14:textId="77777777" w:rsidTr="006D63BC">
        <w:tc>
          <w:tcPr>
            <w:tcW w:w="9571" w:type="dxa"/>
            <w:gridSpan w:val="4"/>
            <w:shd w:val="clear" w:color="auto" w:fill="auto"/>
          </w:tcPr>
          <w:p w14:paraId="54A0E92C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14:paraId="572D18D1" w14:textId="77777777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C0AD5" w14:textId="53850602" w:rsidR="0063007A" w:rsidRPr="0063007A" w:rsidRDefault="00B35261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55680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EC3A2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55680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14:paraId="08286A98" w14:textId="77777777"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118DFB33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A8CED" w14:textId="2686652F" w:rsidR="0063007A" w:rsidRPr="0063007A" w:rsidRDefault="00556809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7</w:t>
            </w:r>
          </w:p>
        </w:tc>
      </w:tr>
      <w:tr w:rsidR="0063007A" w:rsidRPr="0063007A" w14:paraId="309A66A4" w14:textId="77777777" w:rsidTr="006D63BC">
        <w:tc>
          <w:tcPr>
            <w:tcW w:w="9571" w:type="dxa"/>
            <w:gridSpan w:val="4"/>
            <w:shd w:val="clear" w:color="auto" w:fill="auto"/>
            <w:vAlign w:val="bottom"/>
          </w:tcPr>
          <w:p w14:paraId="781DF705" w14:textId="77777777"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2E6063BE" w14:textId="77777777"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DF3269" w14:textId="54C753DC"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156B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</w:t>
      </w:r>
      <w:r w:rsidR="00556809">
        <w:rPr>
          <w:rFonts w:ascii="Times New Roman" w:eastAsia="Calibri" w:hAnsi="Times New Roman" w:cs="Times New Roman"/>
          <w:b/>
          <w:bCs/>
          <w:sz w:val="28"/>
          <w:szCs w:val="28"/>
        </w:rPr>
        <w:t>07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079DBD71" w14:textId="3F3FF904"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56809">
        <w:rPr>
          <w:rFonts w:ascii="Times New Roman" w:eastAsia="Calibri" w:hAnsi="Times New Roman" w:cs="Times New Roman"/>
          <w:b/>
          <w:bCs/>
          <w:sz w:val="28"/>
          <w:szCs w:val="28"/>
        </w:rPr>
        <w:t>Иващенко Лидии Николаевны</w:t>
      </w:r>
    </w:p>
    <w:p w14:paraId="49793C9E" w14:textId="77777777"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B174573" w14:textId="05732FB6" w:rsidR="006C5E74" w:rsidRPr="004577C7" w:rsidRDefault="00543C11" w:rsidP="008C049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6F6A1F">
        <w:rPr>
          <w:rFonts w:ascii="Times New Roman" w:eastAsia="Calibri" w:hAnsi="Times New Roman" w:cs="Times New Roman"/>
          <w:sz w:val="28"/>
          <w:szCs w:val="28"/>
          <w:lang w:eastAsia="ru-RU"/>
        </w:rPr>
        <w:t>07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6A1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ващенко Лидии Николае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ыдвинутого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ав участковой избирательной комиссии</w:t>
      </w:r>
      <w:r w:rsidR="004577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577C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Региональным отделением </w:t>
      </w:r>
      <w:r w:rsidR="004577C7" w:rsidRPr="004577C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литической партии СПРАВЕДЛИВАЯ РОССИЯ в Краснодарском крае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14:paraId="56D034A0" w14:textId="503FB958"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156B2D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</w:t>
      </w:r>
      <w:r w:rsidR="006F6A1F">
        <w:rPr>
          <w:rFonts w:ascii="Times New Roman" w:eastAsia="Calibri" w:hAnsi="Times New Roman" w:cs="Times New Roman"/>
          <w:sz w:val="28"/>
          <w:szCs w:val="28"/>
          <w:lang w:eastAsia="ru-RU"/>
        </w:rPr>
        <w:t>07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6A1F">
        <w:rPr>
          <w:rFonts w:ascii="Times New Roman" w:eastAsia="Calibri" w:hAnsi="Times New Roman" w:cs="Times New Roman"/>
          <w:sz w:val="28"/>
          <w:szCs w:val="28"/>
          <w:lang w:eastAsia="ru-RU"/>
        </w:rPr>
        <w:t>Иващенко Лидии Никола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C7FD4E4" w14:textId="4548E4FB" w:rsidR="00C574FA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156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бзац </w:t>
      </w:r>
      <w:r w:rsidR="006F6A1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6A1F">
        <w:rPr>
          <w:rFonts w:ascii="Times New Roman" w:eastAsia="Calibri" w:hAnsi="Times New Roman" w:cs="Times New Roman"/>
          <w:sz w:val="28"/>
          <w:szCs w:val="28"/>
          <w:lang w:eastAsia="ru-RU"/>
        </w:rPr>
        <w:t>пункта 1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156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2018 года № 97/4</w:t>
      </w:r>
      <w:r w:rsidR="006F6A1F">
        <w:rPr>
          <w:rFonts w:ascii="Times New Roman" w:eastAsia="Calibri" w:hAnsi="Times New Roman" w:cs="Times New Roman"/>
          <w:sz w:val="28"/>
          <w:szCs w:val="28"/>
          <w:lang w:eastAsia="ru-RU"/>
        </w:rPr>
        <w:t>37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574F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рательного </w:t>
      </w:r>
      <w:r w:rsidR="00EC3A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ка № </w:t>
      </w:r>
      <w:r w:rsidR="00156B2D">
        <w:rPr>
          <w:rFonts w:ascii="Times New Roman" w:eastAsia="Calibri" w:hAnsi="Times New Roman" w:cs="Times New Roman"/>
          <w:sz w:val="28"/>
          <w:szCs w:val="28"/>
          <w:lang w:eastAsia="ru-RU"/>
        </w:rPr>
        <w:t>57-</w:t>
      </w:r>
      <w:r w:rsidR="006F6A1F">
        <w:rPr>
          <w:rFonts w:ascii="Times New Roman" w:eastAsia="Calibri" w:hAnsi="Times New Roman" w:cs="Times New Roman"/>
          <w:sz w:val="28"/>
          <w:szCs w:val="28"/>
          <w:lang w:eastAsia="ru-RU"/>
        </w:rPr>
        <w:t>07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14:paraId="1F16DE7C" w14:textId="53637F2F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6F6A1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Кияшко Ольгу Максимо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865D70"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9</w:t>
      </w:r>
      <w:r w:rsidR="00865D7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60</w:t>
      </w:r>
      <w:r w:rsidR="00865D70"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156B2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</w:t>
      </w:r>
      <w:r w:rsidR="006F6A1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07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14:paraId="4B62029A" w14:textId="10381C09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r w:rsidR="006F6A1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ващенко Л.Н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выданное 8 июня 2018 года, считать недействительным и изъять.</w:t>
      </w:r>
    </w:p>
    <w:p w14:paraId="0A0AB9B2" w14:textId="0BCD5A59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r w:rsidR="006F6A1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ващенко Л.Н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156B2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</w:t>
      </w:r>
      <w:r w:rsidR="006F6A1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07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58829CC8" w14:textId="77777777"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Разместить данное решение на интернет-странице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14:paraId="25C58A90" w14:textId="37F82103" w:rsidR="00034A90" w:rsidRPr="00034A90" w:rsidRDefault="00034A90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Возложить контроль за выполнением </w:t>
      </w:r>
      <w:r w:rsidR="006F6A1F"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пунктов 3</w:t>
      </w: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4, 5 и 6 настоящего решения на секретаря территориальной избирательной комиссии </w:t>
      </w:r>
      <w:r w:rsidR="006F6A1F"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Ю.А.</w:t>
      </w:r>
      <w:r w:rsidR="006F6A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усеву</w:t>
      </w: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6616AFD" w14:textId="77777777"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14:paraId="300ED024" w14:textId="77777777" w:rsidTr="00340348">
        <w:tc>
          <w:tcPr>
            <w:tcW w:w="4622" w:type="dxa"/>
          </w:tcPr>
          <w:p w14:paraId="025239FD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27875CBA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0EFD1FCC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14:paraId="1FB97F85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2A5DE3D0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6EF97BE0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4122DFE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87B5F95" w14:textId="77777777"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14:paraId="03774096" w14:textId="77777777" w:rsidTr="00340348">
        <w:tc>
          <w:tcPr>
            <w:tcW w:w="4622" w:type="dxa"/>
            <w:hideMark/>
          </w:tcPr>
          <w:p w14:paraId="4353B60B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7D7B89FA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07692EB0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14:paraId="6930DAF2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124C5AEC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648BD85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F9B4A1D" w14:textId="10E7FB7C" w:rsidR="00225193" w:rsidRPr="00225193" w:rsidRDefault="006F6A1F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10F56C53" w14:textId="77777777"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2D666" w14:textId="77777777" w:rsidR="003E7C70" w:rsidRDefault="003E7C70" w:rsidP="00AC4A03">
      <w:pPr>
        <w:spacing w:after="0" w:line="240" w:lineRule="auto"/>
      </w:pPr>
      <w:r>
        <w:separator/>
      </w:r>
    </w:p>
  </w:endnote>
  <w:endnote w:type="continuationSeparator" w:id="0">
    <w:p w14:paraId="756B989E" w14:textId="77777777" w:rsidR="003E7C70" w:rsidRDefault="003E7C70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C1AA9" w14:textId="77777777"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BE874" w14:textId="77777777"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FC133" w14:textId="77777777"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2EBC7" w14:textId="77777777" w:rsidR="003E7C70" w:rsidRDefault="003E7C70" w:rsidP="00AC4A03">
      <w:pPr>
        <w:spacing w:after="0" w:line="240" w:lineRule="auto"/>
      </w:pPr>
      <w:r>
        <w:separator/>
      </w:r>
    </w:p>
  </w:footnote>
  <w:footnote w:type="continuationSeparator" w:id="0">
    <w:p w14:paraId="00CB857B" w14:textId="77777777" w:rsidR="003E7C70" w:rsidRDefault="003E7C70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A740E" w14:textId="77777777"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844211"/>
      <w:docPartObj>
        <w:docPartGallery w:val="Page Numbers (Top of Page)"/>
        <w:docPartUnique/>
      </w:docPartObj>
    </w:sdtPr>
    <w:sdtContent>
      <w:p w14:paraId="253BC39F" w14:textId="77777777"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B2D">
          <w:rPr>
            <w:noProof/>
          </w:rPr>
          <w:t>2</w:t>
        </w:r>
        <w:r>
          <w:fldChar w:fldCharType="end"/>
        </w:r>
      </w:p>
    </w:sdtContent>
  </w:sdt>
  <w:p w14:paraId="00CC7A6A" w14:textId="77777777"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0F54E" w14:textId="77777777"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C2C"/>
    <w:rsid w:val="00004C30"/>
    <w:rsid w:val="00034A90"/>
    <w:rsid w:val="000352EB"/>
    <w:rsid w:val="0004593E"/>
    <w:rsid w:val="0006609A"/>
    <w:rsid w:val="00075CF1"/>
    <w:rsid w:val="00077DEA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56B2D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80A67"/>
    <w:rsid w:val="00385897"/>
    <w:rsid w:val="00391391"/>
    <w:rsid w:val="003E7835"/>
    <w:rsid w:val="003E7C70"/>
    <w:rsid w:val="00410F2E"/>
    <w:rsid w:val="00413337"/>
    <w:rsid w:val="004577C7"/>
    <w:rsid w:val="004738BB"/>
    <w:rsid w:val="00474BE0"/>
    <w:rsid w:val="00497836"/>
    <w:rsid w:val="004A5BE5"/>
    <w:rsid w:val="004B33AF"/>
    <w:rsid w:val="004C057C"/>
    <w:rsid w:val="005039FB"/>
    <w:rsid w:val="0051315D"/>
    <w:rsid w:val="005339D3"/>
    <w:rsid w:val="00534F5B"/>
    <w:rsid w:val="00543C11"/>
    <w:rsid w:val="00550229"/>
    <w:rsid w:val="00556809"/>
    <w:rsid w:val="0056146D"/>
    <w:rsid w:val="005732A4"/>
    <w:rsid w:val="005761A7"/>
    <w:rsid w:val="00577262"/>
    <w:rsid w:val="00582AE2"/>
    <w:rsid w:val="005925B7"/>
    <w:rsid w:val="005F3513"/>
    <w:rsid w:val="00611876"/>
    <w:rsid w:val="006218F3"/>
    <w:rsid w:val="00624C7E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6F6A1F"/>
    <w:rsid w:val="00702449"/>
    <w:rsid w:val="007253B3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31599"/>
    <w:rsid w:val="00834B46"/>
    <w:rsid w:val="00865D70"/>
    <w:rsid w:val="00871355"/>
    <w:rsid w:val="00871DE9"/>
    <w:rsid w:val="00876B69"/>
    <w:rsid w:val="00895632"/>
    <w:rsid w:val="008C049A"/>
    <w:rsid w:val="008C0854"/>
    <w:rsid w:val="008C7EEF"/>
    <w:rsid w:val="008F3024"/>
    <w:rsid w:val="00906697"/>
    <w:rsid w:val="009678C8"/>
    <w:rsid w:val="00982DB2"/>
    <w:rsid w:val="00991B6F"/>
    <w:rsid w:val="009B1A13"/>
    <w:rsid w:val="009B26F2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B2F62"/>
    <w:rsid w:val="00AC4A03"/>
    <w:rsid w:val="00AF4633"/>
    <w:rsid w:val="00B046AD"/>
    <w:rsid w:val="00B149AA"/>
    <w:rsid w:val="00B24A09"/>
    <w:rsid w:val="00B33A49"/>
    <w:rsid w:val="00B35261"/>
    <w:rsid w:val="00B445F7"/>
    <w:rsid w:val="00B63A4E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D5695"/>
    <w:rsid w:val="00CF4E18"/>
    <w:rsid w:val="00D007C7"/>
    <w:rsid w:val="00D57A90"/>
    <w:rsid w:val="00D958EC"/>
    <w:rsid w:val="00E1433E"/>
    <w:rsid w:val="00E33827"/>
    <w:rsid w:val="00E35C01"/>
    <w:rsid w:val="00E77A6D"/>
    <w:rsid w:val="00EA22E2"/>
    <w:rsid w:val="00EB6BFC"/>
    <w:rsid w:val="00EC3A21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D71F6"/>
  <w15:docId w15:val="{577307FB-1A76-45FB-ABFA-5DCA4592A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1F06D-DDFB-430D-A025-8AA312C6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User</cp:lastModifiedBy>
  <cp:revision>159</cp:revision>
  <cp:lastPrinted>2022-08-18T06:20:00Z</cp:lastPrinted>
  <dcterms:created xsi:type="dcterms:W3CDTF">2017-02-27T10:30:00Z</dcterms:created>
  <dcterms:modified xsi:type="dcterms:W3CDTF">2022-08-21T09:57:00Z</dcterms:modified>
</cp:coreProperties>
</file>